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BB2B9C" w:rsidP="007426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26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D7CA4" w:rsidRDefault="002D7CA4" w:rsidP="002D7CA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25"/>
            </w:tblGrid>
            <w:tr w:rsidR="002D7CA4">
              <w:trPr>
                <w:trHeight w:val="196"/>
              </w:trPr>
              <w:tc>
                <w:tcPr>
                  <w:tcW w:w="0" w:type="auto"/>
                </w:tcPr>
                <w:p w:rsidR="002D7CA4" w:rsidRPr="00BB2B9C" w:rsidRDefault="002D7CA4" w:rsidP="00BB2B9C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2D7CA4">
                    <w:rPr>
                      <w:b/>
                    </w:rPr>
                    <w:t xml:space="preserve"> </w:t>
                  </w:r>
                  <w:r w:rsidR="00BB2B9C" w:rsidRPr="00BB2B9C">
                    <w:rPr>
                      <w:sz w:val="22"/>
                    </w:rPr>
                    <w:t>6A BURNSALL PLACE, AVONDALE, AUCKLAND, 1026</w:t>
                  </w:r>
                </w:p>
              </w:tc>
            </w:tr>
          </w:tbl>
          <w:p w:rsidR="003D55DF" w:rsidRPr="00612D0B" w:rsidRDefault="003D55DF" w:rsidP="00297030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BB2B9C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BB2B9C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BB2B9C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BB2B9C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bookmarkStart w:id="0" w:name="_GoBack"/>
            <w:bookmarkEnd w:id="0"/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</w:t>
      </w:r>
      <w:r w:rsidR="00BB2B9C">
        <w:rPr>
          <w:noProof/>
          <w:lang w:eastAsia="en-NZ"/>
        </w:rPr>
        <w:drawing>
          <wp:inline distT="0" distB="0" distL="0" distR="0">
            <wp:extent cx="936625" cy="431800"/>
            <wp:effectExtent l="0" t="0" r="0" b="6350"/>
            <wp:docPr id="1" name="Picture 1" descr="C:\Users\Fabril Solutions\AppData\Local\Microsoft\Windows\INetCache\Content.Word\Sid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l Solutions\AppData\Local\Microsoft\Windows\INetCache\Content.Word\Sid Signa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6A0">
        <w:rPr>
          <w:sz w:val="28"/>
          <w:szCs w:val="28"/>
        </w:rPr>
        <w:t>____________________________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BB2B9C">
        <w:rPr>
          <w:sz w:val="28"/>
          <w:szCs w:val="28"/>
        </w:rPr>
        <w:t>______Siddhartha Doma</w:t>
      </w:r>
      <w:r w:rsidR="00AF36A0">
        <w:rPr>
          <w:sz w:val="28"/>
          <w:szCs w:val="28"/>
        </w:rPr>
        <w:t>__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</w:t>
      </w:r>
      <w:r w:rsidR="00BB2B9C">
        <w:rPr>
          <w:sz w:val="28"/>
          <w:szCs w:val="28"/>
        </w:rPr>
        <w:t>26/02/2018</w:t>
      </w:r>
      <w:r w:rsidR="00AF36A0">
        <w:rPr>
          <w:sz w:val="28"/>
          <w:szCs w:val="28"/>
        </w:rPr>
        <w:t>________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B7E" w:rsidRDefault="001F4B7E" w:rsidP="00D24F8E">
      <w:pPr>
        <w:spacing w:after="0" w:line="240" w:lineRule="auto"/>
      </w:pPr>
      <w:r>
        <w:separator/>
      </w:r>
    </w:p>
  </w:endnote>
  <w:endnote w:type="continuationSeparator" w:id="0">
    <w:p w:rsidR="001F4B7E" w:rsidRDefault="001F4B7E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B7E" w:rsidRDefault="001F4B7E" w:rsidP="00D24F8E">
      <w:pPr>
        <w:spacing w:after="0" w:line="240" w:lineRule="auto"/>
      </w:pPr>
      <w:r>
        <w:separator/>
      </w:r>
    </w:p>
  </w:footnote>
  <w:footnote w:type="continuationSeparator" w:id="0">
    <w:p w:rsidR="001F4B7E" w:rsidRDefault="001F4B7E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766AB"/>
    <w:rsid w:val="000C344B"/>
    <w:rsid w:val="00110216"/>
    <w:rsid w:val="001408C0"/>
    <w:rsid w:val="00196315"/>
    <w:rsid w:val="001E00DD"/>
    <w:rsid w:val="001E6B7A"/>
    <w:rsid w:val="001F4B7E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BB2B9C"/>
    <w:rsid w:val="00C01B90"/>
    <w:rsid w:val="00C23EE3"/>
    <w:rsid w:val="00CA230D"/>
    <w:rsid w:val="00CD3F49"/>
    <w:rsid w:val="00CF4AF5"/>
    <w:rsid w:val="00D24F8E"/>
    <w:rsid w:val="00D840AB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DD14DBAC-F18E-48A5-94EE-91016C41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4</cp:revision>
  <cp:lastPrinted>2018-02-19T05:23:00Z</cp:lastPrinted>
  <dcterms:created xsi:type="dcterms:W3CDTF">2018-02-19T05:24:00Z</dcterms:created>
  <dcterms:modified xsi:type="dcterms:W3CDTF">2018-02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